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99A8" w14:textId="77777777" w:rsidR="00517B17" w:rsidRPr="009E12A0" w:rsidRDefault="00517B17" w:rsidP="00FF4126">
      <w:pPr>
        <w:spacing w:line="260" w:lineRule="exact"/>
        <w:rPr>
          <w:rFonts w:ascii="Arial" w:hAnsi="Arial" w:cs="Arial"/>
          <w:b/>
          <w:bCs/>
          <w:iCs/>
          <w:sz w:val="20"/>
        </w:rPr>
      </w:pPr>
    </w:p>
    <w:p w14:paraId="099DA970" w14:textId="77777777" w:rsidR="00517B17" w:rsidRPr="009E12A0" w:rsidRDefault="00517B17" w:rsidP="00517B17">
      <w:pPr>
        <w:spacing w:line="260" w:lineRule="exact"/>
        <w:rPr>
          <w:rFonts w:ascii="Arial" w:hAnsi="Arial" w:cs="Arial"/>
          <w:iCs/>
          <w:sz w:val="20"/>
        </w:rPr>
      </w:pPr>
    </w:p>
    <w:p w14:paraId="0079D448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5CD1702C" w14:textId="77777777" w:rsidR="007F516B" w:rsidRDefault="007F516B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69C933A8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66CF9A02" w14:textId="77777777" w:rsidR="00167238" w:rsidRPr="007F516B" w:rsidRDefault="007F516B" w:rsidP="007F516B">
      <w:pPr>
        <w:pStyle w:val="Glava"/>
        <w:jc w:val="left"/>
        <w:rPr>
          <w:rFonts w:ascii="Arial" w:hAnsi="Arial" w:cs="Arial"/>
          <w:b/>
          <w:color w:val="000000" w:themeColor="text1"/>
          <w:szCs w:val="24"/>
        </w:rPr>
      </w:pPr>
      <w:r w:rsidRPr="007F516B">
        <w:rPr>
          <w:rFonts w:ascii="Arial" w:hAnsi="Arial" w:cs="Arial"/>
          <w:b/>
          <w:color w:val="000000" w:themeColor="text1"/>
          <w:szCs w:val="24"/>
        </w:rPr>
        <w:t>Priloga št. 4: Označba vloge</w:t>
      </w:r>
    </w:p>
    <w:p w14:paraId="455420BC" w14:textId="77777777" w:rsidR="00517B17" w:rsidRPr="009E12A0" w:rsidRDefault="00517B17" w:rsidP="00167238">
      <w:pPr>
        <w:jc w:val="right"/>
        <w:rPr>
          <w:rFonts w:ascii="Arial" w:hAnsi="Arial" w:cs="Arial"/>
          <w:sz w:val="20"/>
        </w:rPr>
      </w:pPr>
    </w:p>
    <w:p w14:paraId="47789640" w14:textId="77777777" w:rsidR="009B5A03" w:rsidRDefault="009B5A03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14:paraId="7828F9CD" w14:textId="77777777" w:rsidR="007F516B" w:rsidRDefault="007F516B" w:rsidP="007F516B">
      <w:pPr>
        <w:pStyle w:val="BodyTextIndent31"/>
        <w:ind w:left="0" w:firstLine="0"/>
        <w:rPr>
          <w:rFonts w:ascii="Arial" w:hAnsi="Arial" w:cs="Arial"/>
          <w:b/>
          <w:sz w:val="20"/>
        </w:rPr>
      </w:pPr>
      <w:r w:rsidRPr="00AF49B4">
        <w:rPr>
          <w:rFonts w:ascii="Arial" w:hAnsi="Arial" w:cs="Arial"/>
          <w:b/>
          <w:sz w:val="20"/>
        </w:rPr>
        <w:t xml:space="preserve">Označba na </w:t>
      </w:r>
      <w:r>
        <w:rPr>
          <w:rFonts w:ascii="Arial" w:hAnsi="Arial" w:cs="Arial"/>
          <w:b/>
          <w:sz w:val="20"/>
        </w:rPr>
        <w:t>ovojnici</w:t>
      </w:r>
      <w:r w:rsidRPr="00AF49B4">
        <w:rPr>
          <w:rFonts w:ascii="Arial" w:hAnsi="Arial" w:cs="Arial"/>
          <w:b/>
          <w:sz w:val="20"/>
        </w:rPr>
        <w:t>:</w:t>
      </w:r>
    </w:p>
    <w:p w14:paraId="57042488" w14:textId="77777777" w:rsidR="007F516B" w:rsidRDefault="007F516B" w:rsidP="00517B17">
      <w:pPr>
        <w:pStyle w:val="BodyTextIndent31"/>
        <w:ind w:left="0" w:firstLine="0"/>
        <w:rPr>
          <w:rFonts w:ascii="Arial" w:hAnsi="Arial" w:cs="Arial"/>
          <w:sz w:val="20"/>
        </w:rPr>
      </w:pPr>
    </w:p>
    <w:p w14:paraId="54FA675F" w14:textId="77777777" w:rsidR="00517B17" w:rsidRDefault="00517B17" w:rsidP="00517B17">
      <w:pPr>
        <w:pStyle w:val="BodyTextIndent31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246A6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 w:rsidR="006246A6">
        <w:rPr>
          <w:rFonts w:ascii="Arial" w:hAnsi="Arial" w:cs="Arial"/>
          <w:sz w:val="20"/>
        </w:rPr>
        <w:t xml:space="preserve"> sprednjo stran </w:t>
      </w:r>
      <w:r w:rsidR="007F516B">
        <w:rPr>
          <w:rFonts w:ascii="Arial" w:hAnsi="Arial" w:cs="Arial"/>
          <w:sz w:val="20"/>
        </w:rPr>
        <w:t>ovojnice</w:t>
      </w:r>
      <w:r>
        <w:rPr>
          <w:rFonts w:ascii="Arial" w:hAnsi="Arial" w:cs="Arial"/>
          <w:sz w:val="20"/>
        </w:rPr>
        <w:t>, levo zgoraj)</w:t>
      </w:r>
    </w:p>
    <w:p w14:paraId="255C8BEB" w14:textId="77777777" w:rsidR="00517B17" w:rsidRPr="00517B17" w:rsidRDefault="008B6EAD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2B4A47" wp14:editId="16CD3EF7">
                <wp:simplePos x="0" y="0"/>
                <wp:positionH relativeFrom="column">
                  <wp:posOffset>-10795</wp:posOffset>
                </wp:positionH>
                <wp:positionV relativeFrom="paragraph">
                  <wp:posOffset>124460</wp:posOffset>
                </wp:positionV>
                <wp:extent cx="4977765" cy="1654810"/>
                <wp:effectExtent l="0" t="0" r="0" b="2540"/>
                <wp:wrapNone/>
                <wp:docPr id="91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E6171" w14:textId="77777777" w:rsidR="00611BE0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04CF46F" w14:textId="77777777" w:rsidR="00611BE0" w:rsidRPr="004A3E3C" w:rsidRDefault="009D2D12" w:rsidP="00517B17">
                            <w:pPr>
                              <w:rPr>
                                <w:rFonts w:ascii="Arial" w:hAnsi="Arial" w:cs="Arial"/>
                                <w:sz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NE ODPIRAJ -</w:t>
                            </w:r>
                          </w:p>
                          <w:p w14:paraId="134A0BA3" w14:textId="77777777" w:rsidR="00611BE0" w:rsidRPr="007F516B" w:rsidRDefault="007F516B" w:rsidP="009D2D1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VLOGA</w:t>
                            </w:r>
                            <w:r w:rsidR="009D2D12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="009D2D12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JAVNI RAZPIS</w:t>
                            </w:r>
                            <w:r w:rsidR="009D2D12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ZA SOFINANCIRANJE </w:t>
                            </w:r>
                            <w:r w:rsidR="0022179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ROJEKT</w:t>
                            </w:r>
                            <w:r w:rsidR="008B42D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O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SOCIALNE AKTIVACIJE</w:t>
                            </w:r>
                            <w:r w:rsidR="00EF686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+</w:t>
                            </w:r>
                          </w:p>
                          <w:p w14:paraId="1AAD205E" w14:textId="77777777" w:rsidR="00611BE0" w:rsidRDefault="00611BE0" w:rsidP="003654C1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BF79CE" w14:textId="77777777" w:rsidR="00611BE0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B0D4DE" w14:textId="77777777" w:rsidR="00611BE0" w:rsidRPr="004A3E3C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4A47" id="Pravokotnik 91" o:spid="_x0000_s1026" style="position:absolute;left:0;text-align:left;margin-left:-.85pt;margin-top:9.8pt;width:391.95pt;height:1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">
                <v:textbox inset="0,0,0,0">
                  <w:txbxContent>
                    <w:p w14:paraId="2ADE6171" w14:textId="77777777" w:rsidR="00611BE0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04CF46F" w14:textId="77777777" w:rsidR="00611BE0" w:rsidRPr="004A3E3C" w:rsidRDefault="009D2D12" w:rsidP="00517B17">
                      <w:pPr>
                        <w:rPr>
                          <w:rFonts w:ascii="Arial" w:hAnsi="Arial" w:cs="Arial"/>
                          <w:sz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NE ODPIRAJ -</w:t>
                      </w:r>
                    </w:p>
                    <w:p w14:paraId="134A0BA3" w14:textId="77777777" w:rsidR="00611BE0" w:rsidRPr="007F516B" w:rsidRDefault="007F516B" w:rsidP="009D2D12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VLOGA</w:t>
                      </w:r>
                      <w:r w:rsidR="009D2D12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</w:t>
                      </w:r>
                      <w:r w:rsidR="009D2D12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JAVNI RAZPIS</w:t>
                      </w:r>
                      <w:r w:rsidR="009D2D12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ZA SOFINANCIRANJE </w:t>
                      </w:r>
                      <w:r w:rsidR="0022179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ROJEKT</w:t>
                      </w:r>
                      <w:r w:rsidR="008B42D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OV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SOCIALNE AKTIVACIJE</w:t>
                      </w:r>
                      <w:r w:rsidR="00EF686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+</w:t>
                      </w:r>
                    </w:p>
                    <w:p w14:paraId="1AAD205E" w14:textId="77777777" w:rsidR="00611BE0" w:rsidRDefault="00611BE0" w:rsidP="003654C1">
                      <w:pPr>
                        <w:spacing w:before="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EBF79CE" w14:textId="77777777" w:rsidR="00611BE0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2B0D4DE" w14:textId="77777777" w:rsidR="00611BE0" w:rsidRPr="004A3E3C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707921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77E3E11E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7C403EF2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7BBBE47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087F8715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1F6DE994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56A6880A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DBDC717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048BA6EF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7C8FCFAD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41F0A2C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25D60A3C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1F5367E1" w14:textId="77777777" w:rsidR="00517B17" w:rsidRDefault="00517B17" w:rsidP="00517B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F516B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 w:rsidR="007F516B">
        <w:rPr>
          <w:rFonts w:ascii="Arial" w:hAnsi="Arial" w:cs="Arial"/>
          <w:sz w:val="20"/>
        </w:rPr>
        <w:t xml:space="preserve"> sprednjo stran ovojnice</w:t>
      </w:r>
      <w:r>
        <w:rPr>
          <w:rFonts w:ascii="Arial" w:hAnsi="Arial" w:cs="Arial"/>
          <w:sz w:val="20"/>
        </w:rPr>
        <w:t>, desno spodaj)</w:t>
      </w:r>
    </w:p>
    <w:p w14:paraId="5DC4F289" w14:textId="77777777" w:rsidR="00517B17" w:rsidRDefault="008B6EAD" w:rsidP="00517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553E8" wp14:editId="10A0E4BE">
                <wp:simplePos x="0" y="0"/>
                <wp:positionH relativeFrom="column">
                  <wp:posOffset>-10795</wp:posOffset>
                </wp:positionH>
                <wp:positionV relativeFrom="paragraph">
                  <wp:posOffset>112395</wp:posOffset>
                </wp:positionV>
                <wp:extent cx="4977765" cy="1543050"/>
                <wp:effectExtent l="0" t="0" r="0" b="0"/>
                <wp:wrapNone/>
                <wp:docPr id="86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B8B744" w14:textId="77777777" w:rsidR="00611BE0" w:rsidRDefault="00611BE0" w:rsidP="00517B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5B75CF" w14:textId="77777777" w:rsidR="00611BE0" w:rsidRPr="006246A6" w:rsidRDefault="00611BE0" w:rsidP="00517B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INISTRSTVO ZA DELO, DRUŽINO,  SOCIALNE </w:t>
                            </w:r>
                          </w:p>
                          <w:p w14:paraId="4DC35253" w14:textId="77777777" w:rsidR="00611BE0" w:rsidRPr="006246A6" w:rsidRDefault="00611BE0" w:rsidP="00517B1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ADEVE IN ENAKE MOŽNOSTI</w:t>
                            </w:r>
                          </w:p>
                          <w:p w14:paraId="593A28F8" w14:textId="77777777" w:rsidR="00611BE0" w:rsidRPr="006246A6" w:rsidRDefault="007F516B" w:rsidP="00517B17">
                            <w:pPr>
                              <w:pStyle w:val="Naslov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TUKLJEVA CESTA 44</w:t>
                            </w:r>
                          </w:p>
                          <w:p w14:paraId="2742A4BC" w14:textId="77777777" w:rsidR="00611BE0" w:rsidRPr="006246A6" w:rsidRDefault="00611BE0" w:rsidP="00517B17">
                            <w:pPr>
                              <w:pStyle w:val="Naslov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00 LJUBL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53E8" id="Pravokotnik 86" o:spid="_x0000_s1027" style="position:absolute;left:0;text-align:left;margin-left:-.85pt;margin-top:8.85pt;width:391.95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">
                <v:textbox inset="0,0,0,0">
                  <w:txbxContent>
                    <w:p w14:paraId="31B8B744" w14:textId="77777777" w:rsidR="00611BE0" w:rsidRDefault="00611BE0" w:rsidP="00517B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65B75CF" w14:textId="77777777" w:rsidR="00611BE0" w:rsidRPr="006246A6" w:rsidRDefault="00611BE0" w:rsidP="00517B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INISTRSTVO ZA DELO, DRUŽINO,  SOCIALNE </w:t>
                      </w:r>
                    </w:p>
                    <w:p w14:paraId="4DC35253" w14:textId="77777777" w:rsidR="00611BE0" w:rsidRPr="006246A6" w:rsidRDefault="00611BE0" w:rsidP="00517B1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ADEVE IN ENAKE MOŽNOSTI</w:t>
                      </w:r>
                    </w:p>
                    <w:p w14:paraId="593A28F8" w14:textId="77777777" w:rsidR="00611BE0" w:rsidRPr="006246A6" w:rsidRDefault="007F516B" w:rsidP="00517B17">
                      <w:pPr>
                        <w:pStyle w:val="Naslov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ŠTUKLJEVA CESTA 44</w:t>
                      </w:r>
                    </w:p>
                    <w:p w14:paraId="2742A4BC" w14:textId="77777777" w:rsidR="00611BE0" w:rsidRPr="006246A6" w:rsidRDefault="00611BE0" w:rsidP="00517B17">
                      <w:pPr>
                        <w:pStyle w:val="Naslov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sz w:val="28"/>
                          <w:szCs w:val="28"/>
                        </w:rPr>
                        <w:t>1000 LJUBLJANA</w:t>
                      </w:r>
                    </w:p>
                  </w:txbxContent>
                </v:textbox>
              </v:rect>
            </w:pict>
          </mc:Fallback>
        </mc:AlternateContent>
      </w:r>
    </w:p>
    <w:p w14:paraId="67995CC4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0188B3BB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7463CF51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4155415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147802C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1F0CE9F5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D782AE7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1612C406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68F6E76E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63194B37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5C67582B" w14:textId="77777777" w:rsidR="007F516B" w:rsidRDefault="007F516B" w:rsidP="00517B17">
      <w:pPr>
        <w:rPr>
          <w:rFonts w:ascii="Arial" w:hAnsi="Arial" w:cs="Arial"/>
          <w:b/>
          <w:bCs/>
        </w:rPr>
      </w:pPr>
    </w:p>
    <w:p w14:paraId="03AE45A3" w14:textId="77777777" w:rsidR="00FF41DB" w:rsidRDefault="00517B17" w:rsidP="00FF41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436141">
        <w:rPr>
          <w:rFonts w:ascii="Arial" w:hAnsi="Arial" w:cs="Arial"/>
          <w:sz w:val="20"/>
        </w:rPr>
        <w:t xml:space="preserve">izpolnite in </w:t>
      </w:r>
      <w:r w:rsidR="006246A6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hrbtno stran</w:t>
      </w:r>
      <w:r w:rsidR="00436141">
        <w:rPr>
          <w:rFonts w:ascii="Arial" w:hAnsi="Arial" w:cs="Arial"/>
          <w:sz w:val="20"/>
        </w:rPr>
        <w:t xml:space="preserve"> kuverte</w:t>
      </w:r>
      <w:r w:rsidRPr="00894E27">
        <w:rPr>
          <w:rFonts w:ascii="Arial" w:hAnsi="Arial" w:cs="Arial"/>
          <w:sz w:val="20"/>
        </w:rPr>
        <w:t>)</w:t>
      </w:r>
    </w:p>
    <w:p w14:paraId="4FB233CA" w14:textId="77777777" w:rsidR="00517B17" w:rsidRPr="00FF41DB" w:rsidRDefault="008B6EAD" w:rsidP="00FF41D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74115D" wp14:editId="0ACAC314">
                <wp:simplePos x="0" y="0"/>
                <wp:positionH relativeFrom="column">
                  <wp:posOffset>-10795</wp:posOffset>
                </wp:positionH>
                <wp:positionV relativeFrom="paragraph">
                  <wp:posOffset>123190</wp:posOffset>
                </wp:positionV>
                <wp:extent cx="4977765" cy="1710055"/>
                <wp:effectExtent l="0" t="0" r="0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BFC855" w14:textId="77777777" w:rsidR="00611BE0" w:rsidRDefault="00611BE0" w:rsidP="00517B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IJAVITELJ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5756262" w14:textId="77777777" w:rsidR="00436141" w:rsidRPr="00DC1F43" w:rsidRDefault="00436141" w:rsidP="00517B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ziv, naslov in hišna št., poštna številka ter obči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115D" id="Pravokotnik 83" o:spid="_x0000_s1028" style="position:absolute;left:0;text-align:left;margin-left:-.85pt;margin-top:9.7pt;width:391.95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" o:allowincell="f">
                <v:textbox inset="0,0,0,0">
                  <w:txbxContent>
                    <w:p w14:paraId="71BFC855" w14:textId="77777777" w:rsidR="00611BE0" w:rsidRDefault="00611BE0" w:rsidP="00517B17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IJAVITELJ</w:t>
                      </w:r>
                      <w:r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5756262" w14:textId="77777777" w:rsidR="00436141" w:rsidRPr="00DC1F43" w:rsidRDefault="00436141" w:rsidP="00517B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ziv, naslov in hišna št., poštna številka ter občina)</w:t>
                      </w:r>
                    </w:p>
                  </w:txbxContent>
                </v:textbox>
              </v:rect>
            </w:pict>
          </mc:Fallback>
        </mc:AlternateContent>
      </w:r>
    </w:p>
    <w:p w14:paraId="0279A15B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0F2FD2CA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38B641BD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4304BC89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27C1BB8C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4E44B34A" w14:textId="77777777" w:rsidR="00517B17" w:rsidRPr="00761E6B" w:rsidRDefault="00517B17" w:rsidP="00517B17">
      <w:pPr>
        <w:jc w:val="center"/>
        <w:rPr>
          <w:rFonts w:ascii="Arial" w:hAnsi="Arial" w:cs="Arial"/>
          <w:b/>
          <w:bCs/>
        </w:rPr>
      </w:pPr>
    </w:p>
    <w:p w14:paraId="3C9EF806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399DC55D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74A949B0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1D7CDB07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59EB5935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34CA32E7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4C0F89EE" w14:textId="77777777" w:rsidR="00517B17" w:rsidRPr="00C90B1F" w:rsidRDefault="00517B17" w:rsidP="007F516B">
      <w:pPr>
        <w:spacing w:line="260" w:lineRule="exact"/>
        <w:rPr>
          <w:rFonts w:ascii="Arial" w:hAnsi="Arial" w:cs="Arial"/>
          <w:sz w:val="20"/>
        </w:rPr>
      </w:pPr>
    </w:p>
    <w:sectPr w:rsidR="00517B17" w:rsidRPr="00C90B1F" w:rsidSect="00E72A6D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1AD0" w14:textId="77777777" w:rsidR="00E536FB" w:rsidRDefault="00E536FB">
      <w:r>
        <w:separator/>
      </w:r>
    </w:p>
  </w:endnote>
  <w:endnote w:type="continuationSeparator" w:id="0">
    <w:p w14:paraId="344B74BD" w14:textId="77777777" w:rsidR="00E536FB" w:rsidRDefault="00E5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D145" w14:textId="7FA6F685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1AEE" w14:textId="77777777" w:rsidR="00E536FB" w:rsidRDefault="00E536FB">
      <w:r>
        <w:separator/>
      </w:r>
    </w:p>
  </w:footnote>
  <w:footnote w:type="continuationSeparator" w:id="0">
    <w:p w14:paraId="6359F4BA" w14:textId="77777777" w:rsidR="00E536FB" w:rsidRDefault="00E5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B6F8" w14:textId="77777777" w:rsidR="00167238" w:rsidRDefault="00EF686F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2BB669" wp14:editId="7401A2F9">
          <wp:simplePos x="0" y="0"/>
          <wp:positionH relativeFrom="margin">
            <wp:posOffset>2876440</wp:posOffset>
          </wp:positionH>
          <wp:positionV relativeFrom="page">
            <wp:posOffset>604189</wp:posOffset>
          </wp:positionV>
          <wp:extent cx="2647950" cy="47371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F51" w:rsidRPr="00167238">
      <w:rPr>
        <w:noProof/>
      </w:rPr>
      <w:drawing>
        <wp:anchor distT="0" distB="0" distL="114300" distR="114300" simplePos="0" relativeHeight="251659264" behindDoc="1" locked="0" layoutInCell="1" allowOverlap="1" wp14:anchorId="7DD61992" wp14:editId="19A00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086485"/>
          <wp:effectExtent l="0" t="0" r="0" b="0"/>
          <wp:wrapNone/>
          <wp:docPr id="6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948"/>
                  <a:stretch/>
                </pic:blipFill>
                <pic:spPr bwMode="auto">
                  <a:xfrm>
                    <a:off x="0" y="0"/>
                    <a:ext cx="3349625" cy="1086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00417051">
    <w:abstractNumId w:val="13"/>
  </w:num>
  <w:num w:numId="2" w16cid:durableId="1436560402">
    <w:abstractNumId w:val="17"/>
  </w:num>
  <w:num w:numId="3" w16cid:durableId="1685548104">
    <w:abstractNumId w:val="12"/>
  </w:num>
  <w:num w:numId="4" w16cid:durableId="1355421912">
    <w:abstractNumId w:val="14"/>
  </w:num>
  <w:num w:numId="5" w16cid:durableId="1792701741">
    <w:abstractNumId w:val="11"/>
  </w:num>
  <w:num w:numId="6" w16cid:durableId="627469379">
    <w:abstractNumId w:val="7"/>
  </w:num>
  <w:num w:numId="7" w16cid:durableId="749619130">
    <w:abstractNumId w:val="15"/>
  </w:num>
  <w:num w:numId="8" w16cid:durableId="825894962">
    <w:abstractNumId w:val="10"/>
  </w:num>
  <w:num w:numId="9" w16cid:durableId="1131561368">
    <w:abstractNumId w:val="1"/>
  </w:num>
  <w:num w:numId="10" w16cid:durableId="510030441">
    <w:abstractNumId w:val="5"/>
  </w:num>
  <w:num w:numId="11" w16cid:durableId="1905287228">
    <w:abstractNumId w:val="20"/>
  </w:num>
  <w:num w:numId="12" w16cid:durableId="620259517">
    <w:abstractNumId w:val="9"/>
  </w:num>
  <w:num w:numId="13" w16cid:durableId="1006904087">
    <w:abstractNumId w:val="21"/>
  </w:num>
  <w:num w:numId="14" w16cid:durableId="2012949489">
    <w:abstractNumId w:val="2"/>
  </w:num>
  <w:num w:numId="15" w16cid:durableId="735514341">
    <w:abstractNumId w:val="18"/>
  </w:num>
  <w:num w:numId="16" w16cid:durableId="1165706637">
    <w:abstractNumId w:val="8"/>
  </w:num>
  <w:num w:numId="17" w16cid:durableId="90860334">
    <w:abstractNumId w:val="4"/>
  </w:num>
  <w:num w:numId="18" w16cid:durableId="583799199">
    <w:abstractNumId w:val="0"/>
  </w:num>
  <w:num w:numId="19" w16cid:durableId="926378176">
    <w:abstractNumId w:val="6"/>
  </w:num>
  <w:num w:numId="20" w16cid:durableId="487092493">
    <w:abstractNumId w:val="3"/>
  </w:num>
  <w:num w:numId="21" w16cid:durableId="1951084151">
    <w:abstractNumId w:val="16"/>
  </w:num>
  <w:num w:numId="22" w16cid:durableId="198223005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1DD3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607B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1E87"/>
    <w:rsid w:val="00162439"/>
    <w:rsid w:val="00167238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7C08"/>
    <w:rsid w:val="002064A9"/>
    <w:rsid w:val="002069BC"/>
    <w:rsid w:val="0020727E"/>
    <w:rsid w:val="00212CC2"/>
    <w:rsid w:val="0021343D"/>
    <w:rsid w:val="00215B92"/>
    <w:rsid w:val="00221790"/>
    <w:rsid w:val="00221D73"/>
    <w:rsid w:val="002237AA"/>
    <w:rsid w:val="0022486C"/>
    <w:rsid w:val="00224E95"/>
    <w:rsid w:val="00224FF8"/>
    <w:rsid w:val="002269CB"/>
    <w:rsid w:val="00226AF1"/>
    <w:rsid w:val="0023340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5F51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3B10"/>
    <w:rsid w:val="0036447C"/>
    <w:rsid w:val="003654C1"/>
    <w:rsid w:val="00374306"/>
    <w:rsid w:val="00374E55"/>
    <w:rsid w:val="00380A8B"/>
    <w:rsid w:val="0039235F"/>
    <w:rsid w:val="00396801"/>
    <w:rsid w:val="003A0BFE"/>
    <w:rsid w:val="003A1BBA"/>
    <w:rsid w:val="003A5026"/>
    <w:rsid w:val="003A5F8B"/>
    <w:rsid w:val="003A6557"/>
    <w:rsid w:val="003A6AD9"/>
    <w:rsid w:val="003B308F"/>
    <w:rsid w:val="003B4F99"/>
    <w:rsid w:val="003C2E3B"/>
    <w:rsid w:val="003C763B"/>
    <w:rsid w:val="003D00EC"/>
    <w:rsid w:val="003D1921"/>
    <w:rsid w:val="003D1FB3"/>
    <w:rsid w:val="003D44EC"/>
    <w:rsid w:val="003E0024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2E4"/>
    <w:rsid w:val="00420A22"/>
    <w:rsid w:val="00421EDE"/>
    <w:rsid w:val="00424152"/>
    <w:rsid w:val="00424932"/>
    <w:rsid w:val="004265CA"/>
    <w:rsid w:val="00430C18"/>
    <w:rsid w:val="00433F88"/>
    <w:rsid w:val="00436141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28E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2F8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1F3E"/>
    <w:rsid w:val="00575801"/>
    <w:rsid w:val="0057645F"/>
    <w:rsid w:val="00577CCA"/>
    <w:rsid w:val="005819B7"/>
    <w:rsid w:val="0058239F"/>
    <w:rsid w:val="005841D5"/>
    <w:rsid w:val="00584C02"/>
    <w:rsid w:val="0058751B"/>
    <w:rsid w:val="00590F29"/>
    <w:rsid w:val="00596914"/>
    <w:rsid w:val="00597497"/>
    <w:rsid w:val="005A347E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46A6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AB2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35EE"/>
    <w:rsid w:val="0076550D"/>
    <w:rsid w:val="00770EAB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16B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42D0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42D9"/>
    <w:rsid w:val="008B52F9"/>
    <w:rsid w:val="008B62D0"/>
    <w:rsid w:val="008B6EAD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58EF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A03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2D12"/>
    <w:rsid w:val="009D4C90"/>
    <w:rsid w:val="009E2DE3"/>
    <w:rsid w:val="009E37F3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175C5"/>
    <w:rsid w:val="00A22BA6"/>
    <w:rsid w:val="00A23B18"/>
    <w:rsid w:val="00A26313"/>
    <w:rsid w:val="00A27DA2"/>
    <w:rsid w:val="00A31DC8"/>
    <w:rsid w:val="00A3381F"/>
    <w:rsid w:val="00A47212"/>
    <w:rsid w:val="00A50C53"/>
    <w:rsid w:val="00A5295F"/>
    <w:rsid w:val="00A56E79"/>
    <w:rsid w:val="00A63F55"/>
    <w:rsid w:val="00A65781"/>
    <w:rsid w:val="00A7078D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2048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591F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95E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4209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C7A63"/>
    <w:rsid w:val="00CD04F0"/>
    <w:rsid w:val="00CD2169"/>
    <w:rsid w:val="00CD36D5"/>
    <w:rsid w:val="00CD3D6D"/>
    <w:rsid w:val="00CD6017"/>
    <w:rsid w:val="00CD65E4"/>
    <w:rsid w:val="00CE3C0A"/>
    <w:rsid w:val="00CE4EAC"/>
    <w:rsid w:val="00CE50D8"/>
    <w:rsid w:val="00CE72C9"/>
    <w:rsid w:val="00CF1782"/>
    <w:rsid w:val="00CF439B"/>
    <w:rsid w:val="00CF470A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19B0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2EE9"/>
    <w:rsid w:val="00E2324B"/>
    <w:rsid w:val="00E2426C"/>
    <w:rsid w:val="00E30CF7"/>
    <w:rsid w:val="00E33757"/>
    <w:rsid w:val="00E402BA"/>
    <w:rsid w:val="00E46C4B"/>
    <w:rsid w:val="00E52B99"/>
    <w:rsid w:val="00E536FB"/>
    <w:rsid w:val="00E551C5"/>
    <w:rsid w:val="00E55493"/>
    <w:rsid w:val="00E61DEE"/>
    <w:rsid w:val="00E63410"/>
    <w:rsid w:val="00E6363D"/>
    <w:rsid w:val="00E67B8F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5684"/>
    <w:rsid w:val="00EF686F"/>
    <w:rsid w:val="00F037D0"/>
    <w:rsid w:val="00F03A61"/>
    <w:rsid w:val="00F1001C"/>
    <w:rsid w:val="00F126B5"/>
    <w:rsid w:val="00F135CF"/>
    <w:rsid w:val="00F13797"/>
    <w:rsid w:val="00F14C5A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353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41DB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A54ED5"/>
  <w15:docId w15:val="{C655A4A8-9BDF-4485-879D-BBD31C0B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8280-6C30-4078-8422-2E60AA1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ndreja Mrežar</cp:lastModifiedBy>
  <cp:revision>2</cp:revision>
  <cp:lastPrinted>2015-12-02T13:03:00Z</cp:lastPrinted>
  <dcterms:created xsi:type="dcterms:W3CDTF">2024-03-25T09:33:00Z</dcterms:created>
  <dcterms:modified xsi:type="dcterms:W3CDTF">2024-03-25T09:33:00Z</dcterms:modified>
</cp:coreProperties>
</file>